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之琴·陈一新流行钢琴作品精选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之琴·陈一新流行钢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01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新之琴·陈一新流行钢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